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8559" w14:textId="67F6A13C" w:rsidR="00661908" w:rsidRPr="00654EDD" w:rsidRDefault="00661908" w:rsidP="00654EDD">
      <w:pPr>
        <w:spacing w:line="259" w:lineRule="auto"/>
        <w:ind w:left="6381"/>
        <w:rPr>
          <w:rFonts w:eastAsia="Calibri" w:cs="Arial"/>
          <w:szCs w:val="21"/>
          <w:lang w:eastAsia="en-US"/>
        </w:rPr>
      </w:pPr>
      <w:r w:rsidRPr="00654EDD">
        <w:rPr>
          <w:rFonts w:eastAsia="Calibri" w:cs="Arial"/>
          <w:szCs w:val="21"/>
          <w:lang w:eastAsia="en-US"/>
        </w:rPr>
        <w:t>Załącznik</w:t>
      </w:r>
    </w:p>
    <w:p w14:paraId="101B82BF" w14:textId="16198F6C" w:rsidR="00661908" w:rsidRPr="00654EDD" w:rsidRDefault="00661908" w:rsidP="00654EDD">
      <w:pPr>
        <w:spacing w:line="259" w:lineRule="auto"/>
        <w:ind w:left="6381"/>
        <w:rPr>
          <w:rFonts w:eastAsia="Calibri" w:cs="Arial"/>
          <w:szCs w:val="21"/>
          <w:lang w:eastAsia="en-US"/>
        </w:rPr>
      </w:pPr>
      <w:r w:rsidRPr="00654EDD">
        <w:rPr>
          <w:rFonts w:eastAsia="Calibri" w:cs="Arial"/>
          <w:szCs w:val="21"/>
          <w:lang w:eastAsia="en-US"/>
        </w:rPr>
        <w:t>do Uchwały nr</w:t>
      </w:r>
      <w:r w:rsidR="002519B8" w:rsidRPr="00654EDD">
        <w:rPr>
          <w:rFonts w:eastAsia="Calibri" w:cs="Arial"/>
          <w:szCs w:val="21"/>
          <w:lang w:eastAsia="en-US"/>
        </w:rPr>
        <w:t xml:space="preserve"> </w:t>
      </w:r>
      <w:r w:rsidR="00C7076B">
        <w:rPr>
          <w:rFonts w:eastAsia="Calibri" w:cs="Arial"/>
          <w:szCs w:val="21"/>
          <w:lang w:eastAsia="en-US"/>
        </w:rPr>
        <w:t>2087/270/VI/2021</w:t>
      </w:r>
    </w:p>
    <w:p w14:paraId="0A73A3F2" w14:textId="77777777" w:rsidR="00661908" w:rsidRPr="00654EDD" w:rsidRDefault="00661908" w:rsidP="00654EDD">
      <w:pPr>
        <w:spacing w:line="259" w:lineRule="auto"/>
        <w:ind w:left="6381"/>
        <w:rPr>
          <w:rFonts w:eastAsia="Calibri" w:cs="Arial"/>
          <w:szCs w:val="21"/>
          <w:lang w:eastAsia="en-US"/>
        </w:rPr>
      </w:pPr>
      <w:r w:rsidRPr="00654EDD">
        <w:rPr>
          <w:rFonts w:eastAsia="Calibri" w:cs="Arial"/>
          <w:szCs w:val="21"/>
          <w:lang w:eastAsia="en-US"/>
        </w:rPr>
        <w:t>Zarządu Województwa Śląskiego</w:t>
      </w:r>
    </w:p>
    <w:p w14:paraId="11652421" w14:textId="302E5D9E" w:rsidR="00661908" w:rsidRPr="00654EDD" w:rsidRDefault="00661908" w:rsidP="00222BCE">
      <w:pPr>
        <w:spacing w:line="259" w:lineRule="auto"/>
        <w:ind w:left="6381"/>
        <w:rPr>
          <w:rFonts w:eastAsia="Calibri" w:cs="Arial"/>
          <w:szCs w:val="21"/>
          <w:lang w:eastAsia="en-US"/>
        </w:rPr>
      </w:pPr>
      <w:r w:rsidRPr="00654EDD">
        <w:rPr>
          <w:rFonts w:eastAsia="Calibri" w:cs="Arial"/>
          <w:szCs w:val="21"/>
          <w:lang w:eastAsia="en-US"/>
        </w:rPr>
        <w:t>z dnia</w:t>
      </w:r>
      <w:r w:rsidR="002519B8" w:rsidRPr="00654EDD">
        <w:rPr>
          <w:rFonts w:eastAsia="Calibri" w:cs="Arial"/>
          <w:szCs w:val="21"/>
          <w:lang w:eastAsia="en-US"/>
        </w:rPr>
        <w:t xml:space="preserve"> </w:t>
      </w:r>
      <w:r w:rsidR="00C7076B">
        <w:rPr>
          <w:rFonts w:eastAsia="Calibri" w:cs="Arial"/>
          <w:szCs w:val="21"/>
          <w:lang w:eastAsia="en-US"/>
        </w:rPr>
        <w:t>15 września 2021 r.</w:t>
      </w:r>
      <w:bookmarkStart w:id="0" w:name="_GoBack"/>
      <w:bookmarkEnd w:id="0"/>
    </w:p>
    <w:p w14:paraId="7027B5B7" w14:textId="4A48C30B" w:rsidR="00661908" w:rsidRPr="00654EDD" w:rsidRDefault="00E6133D" w:rsidP="00654EDD">
      <w:pPr>
        <w:pStyle w:val="Nagwek1"/>
        <w:rPr>
          <w:rFonts w:eastAsia="Calibri"/>
          <w:b w:val="0"/>
          <w:lang w:eastAsia="en-US"/>
        </w:rPr>
      </w:pPr>
      <w:r w:rsidRPr="00E6133D">
        <w:rPr>
          <w:rFonts w:eastAsia="Calibri"/>
          <w:lang w:eastAsia="en-US"/>
        </w:rPr>
        <w:t>Wykaz mienia przeznaczonego do likwidacji:</w:t>
      </w:r>
    </w:p>
    <w:p w14:paraId="3E73225E" w14:textId="73824715" w:rsidR="005A03D1" w:rsidRDefault="005A03D1" w:rsidP="005A03D1">
      <w:pPr>
        <w:rPr>
          <w:rFonts w:cs="Arial"/>
          <w:szCs w:val="21"/>
        </w:rPr>
      </w:pPr>
    </w:p>
    <w:tbl>
      <w:tblPr>
        <w:tblW w:w="76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559"/>
      </w:tblGrid>
      <w:tr w:rsidR="00FD0456" w:rsidRPr="000A7F5A" w14:paraId="198E3307" w14:textId="77777777" w:rsidTr="00FD0456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1CB49" w14:textId="4F830A33" w:rsidR="00FD0456" w:rsidRPr="000A7F5A" w:rsidRDefault="00FD0456" w:rsidP="003A1F07">
            <w:pPr>
              <w:jc w:val="center"/>
              <w:rPr>
                <w:b/>
              </w:rPr>
            </w:pPr>
            <w:r w:rsidRPr="000A7F5A">
              <w:rPr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05D01" w14:textId="35A5B94B" w:rsidR="00FD0456" w:rsidRPr="000A7F5A" w:rsidRDefault="00FD0456" w:rsidP="00291866">
            <w:pPr>
              <w:jc w:val="center"/>
              <w:rPr>
                <w:b/>
              </w:rPr>
            </w:pPr>
            <w:r w:rsidRPr="000A7F5A">
              <w:rPr>
                <w:b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CACA7" w14:textId="2C3999FD" w:rsidR="00FD0456" w:rsidRPr="000A7F5A" w:rsidRDefault="00291866" w:rsidP="003A1F07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</w:tr>
      <w:tr w:rsidR="00FD0456" w:rsidRPr="000A7F5A" w14:paraId="362E83AC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3B54" w14:textId="326473B3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3865" w14:textId="765C0487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Biurk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0AFE" w14:textId="2C9D8783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23</w:t>
            </w:r>
          </w:p>
        </w:tc>
      </w:tr>
      <w:tr w:rsidR="00FD0456" w:rsidRPr="000A7F5A" w14:paraId="432011C3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DB67" w14:textId="3F75FDFC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1F84" w14:textId="7BDB082E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Czajn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D2120" w14:textId="68A93C2A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78</w:t>
            </w:r>
          </w:p>
        </w:tc>
      </w:tr>
      <w:tr w:rsidR="00FD0456" w:rsidRPr="000A7F5A" w14:paraId="56CBCE7D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3B8F" w14:textId="6E3454E1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AEFF" w14:textId="2F44ED47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Dostaw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4281" w14:textId="4205A915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3</w:t>
            </w:r>
          </w:p>
        </w:tc>
      </w:tr>
      <w:tr w:rsidR="00FD0456" w:rsidRPr="000A7F5A" w14:paraId="40C68D99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73DD" w14:textId="76F8CE0C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D90C" w14:textId="24BE651A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Dyw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938D" w14:textId="3C35CCA6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4</w:t>
            </w:r>
          </w:p>
        </w:tc>
      </w:tr>
      <w:tr w:rsidR="00FD0456" w:rsidRPr="000A7F5A" w14:paraId="097D2796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03DF" w14:textId="3DE6040A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3AF4" w14:textId="33D657B8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Grzejn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A4A4" w14:textId="3DD8B6B5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83</w:t>
            </w:r>
          </w:p>
        </w:tc>
      </w:tr>
      <w:tr w:rsidR="00FD0456" w:rsidRPr="000A7F5A" w14:paraId="6422D767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1173" w14:textId="02FCF892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5C3F" w14:textId="777421E2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 xml:space="preserve">Komod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8CEA" w14:textId="39F18EB8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8</w:t>
            </w:r>
          </w:p>
        </w:tc>
      </w:tr>
      <w:tr w:rsidR="00FD0456" w:rsidRPr="000A7F5A" w14:paraId="3733E17B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87ED" w14:textId="5B85E00F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4C16" w14:textId="13FDD5FA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Kontener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E2A6" w14:textId="6BF61B65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2</w:t>
            </w:r>
          </w:p>
        </w:tc>
      </w:tr>
      <w:tr w:rsidR="00FD0456" w:rsidRPr="000A7F5A" w14:paraId="36F52396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0A18" w14:textId="6D36D77F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0F77" w14:textId="0AF97987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Krzesł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0C6A" w14:textId="08317A8B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22</w:t>
            </w:r>
          </w:p>
        </w:tc>
      </w:tr>
      <w:tr w:rsidR="00FD0456" w:rsidRPr="000A7F5A" w14:paraId="0D1A0FA8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C9A" w14:textId="498ED941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6B59" w14:textId="04B757FE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 xml:space="preserve">Krzesło obrotow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3BD5" w14:textId="61BA77B2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145</w:t>
            </w:r>
          </w:p>
        </w:tc>
      </w:tr>
      <w:tr w:rsidR="00FD0456" w:rsidRPr="000A7F5A" w14:paraId="31505950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F0D2" w14:textId="47B40F44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777D" w14:textId="0226CFE8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Lamp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3D006" w14:textId="23066742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2</w:t>
            </w:r>
          </w:p>
        </w:tc>
      </w:tr>
      <w:tr w:rsidR="00FD0456" w:rsidRPr="000A7F5A" w14:paraId="779654E9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DFDB" w14:textId="2EF25DD4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776" w14:textId="17ED9C72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Lodów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689EE" w14:textId="7257D77A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6</w:t>
            </w:r>
          </w:p>
        </w:tc>
      </w:tr>
      <w:tr w:rsidR="00FD0456" w:rsidRPr="000A7F5A" w14:paraId="39E5920D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6CBF" w14:textId="694760C2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D034" w14:textId="1CDD6B56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Łączn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152F" w14:textId="1A4BCEC0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2</w:t>
            </w:r>
          </w:p>
        </w:tc>
      </w:tr>
      <w:tr w:rsidR="00FD0456" w:rsidRPr="000A7F5A" w14:paraId="14EC62B9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DECE" w14:textId="35C67A3A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55C3" w14:textId="50C22862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Nadstaw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D3E9" w14:textId="6603AB10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10</w:t>
            </w:r>
          </w:p>
        </w:tc>
      </w:tr>
      <w:tr w:rsidR="00FD0456" w:rsidRPr="000A7F5A" w14:paraId="0F18B303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0BDA" w14:textId="34135DD6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9054" w14:textId="34CEACB7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Podgrzewacz do wo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89BC" w14:textId="4A5B853D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2</w:t>
            </w:r>
          </w:p>
        </w:tc>
      </w:tr>
      <w:tr w:rsidR="00FD0456" w:rsidRPr="000A7F5A" w14:paraId="7AAA8B24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064" w14:textId="12330535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D6F3" w14:textId="3A5901E6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 xml:space="preserve">Rega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1453" w14:textId="26792FFF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14</w:t>
            </w:r>
          </w:p>
        </w:tc>
      </w:tr>
      <w:tr w:rsidR="00FD0456" w:rsidRPr="000A7F5A" w14:paraId="0F7F6B08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2CD" w14:textId="7DB867F5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1229" w14:textId="50122848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Stó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60B9" w14:textId="76CBA651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1</w:t>
            </w:r>
          </w:p>
        </w:tc>
      </w:tr>
      <w:tr w:rsidR="00FD0456" w:rsidRPr="000A7F5A" w14:paraId="50F10B03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D2DF" w14:textId="5DF40E0B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7AFF" w14:textId="66209796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Szaf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5524" w14:textId="0DF07CE5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25</w:t>
            </w:r>
          </w:p>
        </w:tc>
      </w:tr>
      <w:tr w:rsidR="00FD0456" w:rsidRPr="000A7F5A" w14:paraId="7A9C329A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020" w14:textId="2729E986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B3E5" w14:textId="6C0E5115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Wentylat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0A9F" w14:textId="318A7150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15</w:t>
            </w:r>
          </w:p>
        </w:tc>
      </w:tr>
      <w:tr w:rsidR="00FD0456" w:rsidRPr="000A7F5A" w14:paraId="37591784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2AAA" w14:textId="14739792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AB2D" w14:textId="732C3145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Zeg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BB02" w14:textId="6E0D6F4C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1</w:t>
            </w:r>
          </w:p>
        </w:tc>
      </w:tr>
      <w:tr w:rsidR="00FD0456" w:rsidRPr="000A7F5A" w14:paraId="2F084FFF" w14:textId="77777777" w:rsidTr="0029186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B8C42" w14:textId="40D60869" w:rsidR="00FD0456" w:rsidRPr="00FD0456" w:rsidRDefault="00FD0456" w:rsidP="00FD0456">
            <w:pPr>
              <w:pStyle w:val="Akapitzlist"/>
              <w:numPr>
                <w:ilvl w:val="0"/>
                <w:numId w:val="10"/>
              </w:numPr>
              <w:rPr>
                <w:rFonts w:cs="Arial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9937" w14:textId="1D127DEF" w:rsidR="00FD0456" w:rsidRPr="00FD0456" w:rsidRDefault="00FD0456" w:rsidP="00FD0456">
            <w:pPr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Żaluz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B9A2" w14:textId="27CEBA83" w:rsidR="00FD0456" w:rsidRPr="00FD0456" w:rsidRDefault="00FD0456" w:rsidP="00291866">
            <w:pPr>
              <w:jc w:val="center"/>
              <w:rPr>
                <w:rFonts w:cs="Arial"/>
                <w:szCs w:val="21"/>
              </w:rPr>
            </w:pPr>
            <w:r w:rsidRPr="00FD0456">
              <w:rPr>
                <w:rFonts w:eastAsia="SimSun" w:cs="Arial"/>
                <w:color w:val="000000"/>
                <w:szCs w:val="21"/>
              </w:rPr>
              <w:t>2</w:t>
            </w:r>
          </w:p>
        </w:tc>
      </w:tr>
    </w:tbl>
    <w:p w14:paraId="67EDF2A1" w14:textId="5733B7CE" w:rsidR="007B7336" w:rsidRDefault="007B7336" w:rsidP="005A03D1">
      <w:pPr>
        <w:rPr>
          <w:rFonts w:cs="Arial"/>
          <w:szCs w:val="21"/>
        </w:rPr>
      </w:pPr>
    </w:p>
    <w:p w14:paraId="761F2B81" w14:textId="1823A99C" w:rsidR="007B7336" w:rsidRDefault="007B7336" w:rsidP="005A03D1">
      <w:pPr>
        <w:rPr>
          <w:rFonts w:cs="Arial"/>
          <w:szCs w:val="21"/>
        </w:rPr>
      </w:pPr>
    </w:p>
    <w:p w14:paraId="2B2E96AC" w14:textId="5FF53112" w:rsidR="007B7336" w:rsidRDefault="007B7336" w:rsidP="005A03D1">
      <w:pPr>
        <w:rPr>
          <w:rFonts w:cs="Arial"/>
          <w:szCs w:val="21"/>
        </w:rPr>
      </w:pPr>
    </w:p>
    <w:p w14:paraId="5C68673D" w14:textId="1C46968C" w:rsidR="007B7336" w:rsidRDefault="007B7336" w:rsidP="005A03D1">
      <w:pPr>
        <w:rPr>
          <w:rFonts w:cs="Arial"/>
          <w:szCs w:val="21"/>
        </w:rPr>
      </w:pPr>
    </w:p>
    <w:p w14:paraId="5B0A27FD" w14:textId="6DCF8795" w:rsidR="007B7336" w:rsidRDefault="007B7336" w:rsidP="005A03D1">
      <w:pPr>
        <w:rPr>
          <w:rFonts w:cs="Arial"/>
          <w:szCs w:val="21"/>
        </w:rPr>
      </w:pPr>
    </w:p>
    <w:p w14:paraId="4D914B40" w14:textId="77777777" w:rsidR="007B7336" w:rsidRPr="00654EDD" w:rsidRDefault="007B7336" w:rsidP="005A03D1">
      <w:pPr>
        <w:rPr>
          <w:rFonts w:cs="Arial"/>
          <w:szCs w:val="21"/>
        </w:rPr>
      </w:pPr>
    </w:p>
    <w:p w14:paraId="3C38EAFA" w14:textId="77777777" w:rsidR="00222BCE" w:rsidRDefault="00222BCE" w:rsidP="005A03D1"/>
    <w:p w14:paraId="6E9B4060" w14:textId="77777777" w:rsidR="001F5BAF" w:rsidRPr="00654EDD" w:rsidRDefault="001F5BAF" w:rsidP="001F5BAF">
      <w:pPr>
        <w:rPr>
          <w:rFonts w:cs="Arial"/>
          <w:szCs w:val="21"/>
        </w:rPr>
      </w:pPr>
    </w:p>
    <w:p w14:paraId="55018E9F" w14:textId="77777777" w:rsidR="001F5BAF" w:rsidRPr="00654EDD" w:rsidRDefault="001F5BAF" w:rsidP="001F5BAF">
      <w:pPr>
        <w:rPr>
          <w:rFonts w:cs="Arial"/>
          <w:szCs w:val="21"/>
        </w:rPr>
      </w:pPr>
    </w:p>
    <w:p w14:paraId="37C94B65" w14:textId="77777777" w:rsidR="001F5BAF" w:rsidRPr="00654EDD" w:rsidRDefault="001F5BAF" w:rsidP="001F5BAF">
      <w:pPr>
        <w:rPr>
          <w:rFonts w:cs="Arial"/>
          <w:szCs w:val="21"/>
        </w:rPr>
      </w:pPr>
    </w:p>
    <w:p w14:paraId="405E2F2B" w14:textId="77777777" w:rsidR="00425553" w:rsidRPr="00654EDD" w:rsidRDefault="00425553" w:rsidP="00AF2419">
      <w:pPr>
        <w:rPr>
          <w:rFonts w:cs="Arial"/>
          <w:szCs w:val="21"/>
        </w:rPr>
      </w:pPr>
    </w:p>
    <w:sectPr w:rsidR="00425553" w:rsidRPr="00654EDD" w:rsidSect="0085761C">
      <w:footerReference w:type="default" r:id="rId11"/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D7964" w14:textId="77777777" w:rsidR="009F367E" w:rsidRDefault="009F367E" w:rsidP="00E56638">
      <w:r>
        <w:separator/>
      </w:r>
    </w:p>
  </w:endnote>
  <w:endnote w:type="continuationSeparator" w:id="0">
    <w:p w14:paraId="62B4E976" w14:textId="77777777" w:rsidR="009F367E" w:rsidRDefault="009F367E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352CE1" w14:textId="0096D1A5" w:rsidR="003A1F07" w:rsidRPr="003D6F7B" w:rsidRDefault="003A1F07">
            <w:pPr>
              <w:pStyle w:val="Stopka"/>
              <w:jc w:val="right"/>
              <w:rPr>
                <w:rFonts w:cs="Arial"/>
                <w:szCs w:val="21"/>
              </w:rPr>
            </w:pPr>
            <w:r w:rsidRPr="003D6F7B">
              <w:rPr>
                <w:rFonts w:cs="Arial"/>
                <w:szCs w:val="21"/>
              </w:rPr>
              <w:t xml:space="preserve">Strona </w:t>
            </w:r>
            <w:r w:rsidRPr="003D6F7B">
              <w:rPr>
                <w:rFonts w:cs="Arial"/>
                <w:bCs/>
                <w:szCs w:val="21"/>
              </w:rPr>
              <w:fldChar w:fldCharType="begin"/>
            </w:r>
            <w:r w:rsidRPr="003D6F7B">
              <w:rPr>
                <w:rFonts w:cs="Arial"/>
                <w:bCs/>
                <w:szCs w:val="21"/>
              </w:rPr>
              <w:instrText>PAGE</w:instrText>
            </w:r>
            <w:r w:rsidRPr="003D6F7B">
              <w:rPr>
                <w:rFonts w:cs="Arial"/>
                <w:bCs/>
                <w:szCs w:val="21"/>
              </w:rPr>
              <w:fldChar w:fldCharType="separate"/>
            </w:r>
            <w:r w:rsidR="00C7076B">
              <w:rPr>
                <w:rFonts w:cs="Arial"/>
                <w:bCs/>
                <w:noProof/>
                <w:szCs w:val="21"/>
              </w:rPr>
              <w:t>1</w:t>
            </w:r>
            <w:r w:rsidRPr="003D6F7B">
              <w:rPr>
                <w:rFonts w:cs="Arial"/>
                <w:bCs/>
                <w:szCs w:val="21"/>
              </w:rPr>
              <w:fldChar w:fldCharType="end"/>
            </w:r>
            <w:r w:rsidRPr="003D6F7B">
              <w:rPr>
                <w:rFonts w:cs="Arial"/>
                <w:szCs w:val="21"/>
              </w:rPr>
              <w:t xml:space="preserve"> z </w:t>
            </w:r>
            <w:r w:rsidRPr="003D6F7B">
              <w:rPr>
                <w:rFonts w:cs="Arial"/>
                <w:bCs/>
                <w:szCs w:val="21"/>
              </w:rPr>
              <w:fldChar w:fldCharType="begin"/>
            </w:r>
            <w:r w:rsidRPr="003D6F7B">
              <w:rPr>
                <w:rFonts w:cs="Arial"/>
                <w:bCs/>
                <w:szCs w:val="21"/>
              </w:rPr>
              <w:instrText>NUMPAGES</w:instrText>
            </w:r>
            <w:r w:rsidRPr="003D6F7B">
              <w:rPr>
                <w:rFonts w:cs="Arial"/>
                <w:bCs/>
                <w:szCs w:val="21"/>
              </w:rPr>
              <w:fldChar w:fldCharType="separate"/>
            </w:r>
            <w:r w:rsidR="00C7076B">
              <w:rPr>
                <w:rFonts w:cs="Arial"/>
                <w:bCs/>
                <w:noProof/>
                <w:szCs w:val="21"/>
              </w:rPr>
              <w:t>1</w:t>
            </w:r>
            <w:r w:rsidRPr="003D6F7B">
              <w:rPr>
                <w:rFonts w:cs="Arial"/>
                <w:bCs/>
                <w:szCs w:val="21"/>
              </w:rPr>
              <w:fldChar w:fldCharType="end"/>
            </w:r>
          </w:p>
        </w:sdtContent>
      </w:sdt>
    </w:sdtContent>
  </w:sdt>
  <w:p w14:paraId="39078CC1" w14:textId="77777777" w:rsidR="003A1F07" w:rsidRDefault="003A1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51E2A" w14:textId="77777777" w:rsidR="009F367E" w:rsidRDefault="009F367E" w:rsidP="00E56638">
      <w:r>
        <w:separator/>
      </w:r>
    </w:p>
  </w:footnote>
  <w:footnote w:type="continuationSeparator" w:id="0">
    <w:p w14:paraId="16FA39A9" w14:textId="77777777" w:rsidR="009F367E" w:rsidRDefault="009F367E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96F"/>
    <w:multiLevelType w:val="hybridMultilevel"/>
    <w:tmpl w:val="3B220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E5414"/>
    <w:multiLevelType w:val="hybridMultilevel"/>
    <w:tmpl w:val="A122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02B1"/>
    <w:multiLevelType w:val="hybridMultilevel"/>
    <w:tmpl w:val="CDAA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16194"/>
    <w:multiLevelType w:val="hybridMultilevel"/>
    <w:tmpl w:val="6006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B4444"/>
    <w:multiLevelType w:val="hybridMultilevel"/>
    <w:tmpl w:val="D79AD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8B2"/>
    <w:multiLevelType w:val="hybridMultilevel"/>
    <w:tmpl w:val="C8C02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61AED"/>
    <w:multiLevelType w:val="hybridMultilevel"/>
    <w:tmpl w:val="60BEE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6"/>
    <w:rsid w:val="00000E50"/>
    <w:rsid w:val="000404A2"/>
    <w:rsid w:val="00047ED4"/>
    <w:rsid w:val="00117181"/>
    <w:rsid w:val="00150976"/>
    <w:rsid w:val="001F5BAF"/>
    <w:rsid w:val="00222BCE"/>
    <w:rsid w:val="0022698A"/>
    <w:rsid w:val="00245528"/>
    <w:rsid w:val="002519B8"/>
    <w:rsid w:val="00266127"/>
    <w:rsid w:val="002728FB"/>
    <w:rsid w:val="00291866"/>
    <w:rsid w:val="002B66AF"/>
    <w:rsid w:val="003638D2"/>
    <w:rsid w:val="0037340F"/>
    <w:rsid w:val="003817D5"/>
    <w:rsid w:val="00381DA4"/>
    <w:rsid w:val="00387932"/>
    <w:rsid w:val="003A1F07"/>
    <w:rsid w:val="003B0602"/>
    <w:rsid w:val="003D6F7B"/>
    <w:rsid w:val="00422ACC"/>
    <w:rsid w:val="00425553"/>
    <w:rsid w:val="00476FF0"/>
    <w:rsid w:val="00480E4D"/>
    <w:rsid w:val="004E0B74"/>
    <w:rsid w:val="0051772A"/>
    <w:rsid w:val="00527478"/>
    <w:rsid w:val="0054428C"/>
    <w:rsid w:val="00550EBE"/>
    <w:rsid w:val="00551BF7"/>
    <w:rsid w:val="00552C7F"/>
    <w:rsid w:val="0056341D"/>
    <w:rsid w:val="00585B0B"/>
    <w:rsid w:val="005A03D1"/>
    <w:rsid w:val="005B21B2"/>
    <w:rsid w:val="005B7675"/>
    <w:rsid w:val="005B7699"/>
    <w:rsid w:val="00615D21"/>
    <w:rsid w:val="00654EDD"/>
    <w:rsid w:val="00661908"/>
    <w:rsid w:val="006B4056"/>
    <w:rsid w:val="006F0DEB"/>
    <w:rsid w:val="006F58F5"/>
    <w:rsid w:val="00744BF2"/>
    <w:rsid w:val="00777363"/>
    <w:rsid w:val="007827B2"/>
    <w:rsid w:val="007B0004"/>
    <w:rsid w:val="007B7336"/>
    <w:rsid w:val="007C4925"/>
    <w:rsid w:val="007D109B"/>
    <w:rsid w:val="007F350E"/>
    <w:rsid w:val="007F7077"/>
    <w:rsid w:val="00805C53"/>
    <w:rsid w:val="0081318C"/>
    <w:rsid w:val="00815F26"/>
    <w:rsid w:val="00831806"/>
    <w:rsid w:val="00854AEC"/>
    <w:rsid w:val="0085761C"/>
    <w:rsid w:val="008D1C8E"/>
    <w:rsid w:val="00913AD6"/>
    <w:rsid w:val="00943815"/>
    <w:rsid w:val="00964CBD"/>
    <w:rsid w:val="00975A5A"/>
    <w:rsid w:val="00986725"/>
    <w:rsid w:val="009A0EC7"/>
    <w:rsid w:val="009B3B77"/>
    <w:rsid w:val="009D17E3"/>
    <w:rsid w:val="009D43C8"/>
    <w:rsid w:val="009F367E"/>
    <w:rsid w:val="00A1246A"/>
    <w:rsid w:val="00A15ED2"/>
    <w:rsid w:val="00A31151"/>
    <w:rsid w:val="00A73624"/>
    <w:rsid w:val="00A737E1"/>
    <w:rsid w:val="00A844CC"/>
    <w:rsid w:val="00A852AF"/>
    <w:rsid w:val="00AA3CE1"/>
    <w:rsid w:val="00AB2E2B"/>
    <w:rsid w:val="00AF2419"/>
    <w:rsid w:val="00B13694"/>
    <w:rsid w:val="00B25010"/>
    <w:rsid w:val="00B55859"/>
    <w:rsid w:val="00B71FC1"/>
    <w:rsid w:val="00B83270"/>
    <w:rsid w:val="00B96B58"/>
    <w:rsid w:val="00BF329A"/>
    <w:rsid w:val="00C273BD"/>
    <w:rsid w:val="00C44CE9"/>
    <w:rsid w:val="00C5187C"/>
    <w:rsid w:val="00C57791"/>
    <w:rsid w:val="00C7076B"/>
    <w:rsid w:val="00C903F9"/>
    <w:rsid w:val="00C97CD5"/>
    <w:rsid w:val="00D23070"/>
    <w:rsid w:val="00D24032"/>
    <w:rsid w:val="00D35874"/>
    <w:rsid w:val="00D66A04"/>
    <w:rsid w:val="00D80E50"/>
    <w:rsid w:val="00DA544D"/>
    <w:rsid w:val="00E00312"/>
    <w:rsid w:val="00E345D6"/>
    <w:rsid w:val="00E46616"/>
    <w:rsid w:val="00E53842"/>
    <w:rsid w:val="00E56638"/>
    <w:rsid w:val="00E6133D"/>
    <w:rsid w:val="00E64BC1"/>
    <w:rsid w:val="00E70EF6"/>
    <w:rsid w:val="00E73426"/>
    <w:rsid w:val="00E82895"/>
    <w:rsid w:val="00E8691E"/>
    <w:rsid w:val="00EA33FF"/>
    <w:rsid w:val="00ED6181"/>
    <w:rsid w:val="00F02B8A"/>
    <w:rsid w:val="00F17006"/>
    <w:rsid w:val="00F31194"/>
    <w:rsid w:val="00F810D4"/>
    <w:rsid w:val="00F91D33"/>
    <w:rsid w:val="00FA0598"/>
    <w:rsid w:val="00FA6526"/>
    <w:rsid w:val="00FB379A"/>
    <w:rsid w:val="00FD0456"/>
    <w:rsid w:val="00FE52EF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F37E3"/>
  <w15:chartTrackingRefBased/>
  <w15:docId w15:val="{3C888BE9-1F36-4D5B-95C9-720BA036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EDD"/>
    <w:rPr>
      <w:rFonts w:ascii="Arial" w:eastAsia="Times New Roman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ED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CD5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CD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54EDD"/>
    <w:rPr>
      <w:rFonts w:ascii="Arial" w:eastAsiaTheme="majorEastAsia" w:hAnsi="Arial" w:cstheme="majorBidi"/>
      <w:b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2fc2355fee7b239f2ae2d1ee093b5ac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81cac6bf9fe9dd0dc92e0136731919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0A5C-03AD-473A-9AEE-D40E63AA7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EED3D-3120-4E72-BE36-F75C277124CC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d47a4560-aee9-43e8-973f-2abd655c26a0"/>
    <ds:schemaRef ds:uri="http://schemas.microsoft.com/office/infopath/2007/PartnerControls"/>
    <ds:schemaRef ds:uri="http://purl.org/dc/elements/1.1/"/>
    <ds:schemaRef ds:uri="d4f64a22-a125-4b7a-afce-4a30c86a8f7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EDD037-DED5-4129-B2A1-7A74851F9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157B5-58A7-4FCA-A400-DB2D4BF6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9</cp:revision>
  <dcterms:created xsi:type="dcterms:W3CDTF">2021-08-19T10:25:00Z</dcterms:created>
  <dcterms:modified xsi:type="dcterms:W3CDTF">2021-09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